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24C9" w14:textId="41B01860" w:rsidR="00A72A58" w:rsidRDefault="00545902" w:rsidP="00AB5515">
      <w:pPr>
        <w:pStyle w:val="Ttol1"/>
      </w:pPr>
      <w:r>
        <w:t>Proposta de projecte de direcció per a AQU Catalunya</w:t>
      </w:r>
    </w:p>
    <w:p w14:paraId="0C3ABFDA" w14:textId="73D4B350" w:rsidR="00E813C3" w:rsidRPr="00E813C3" w:rsidRDefault="00E813C3" w:rsidP="00E813C3">
      <w:pPr>
        <w:pStyle w:val="Ttol2"/>
      </w:pPr>
      <w:r>
        <w:t>Instruccions</w:t>
      </w:r>
    </w:p>
    <w:p w14:paraId="6F04971E" w14:textId="09CEDA4C" w:rsidR="001706A4" w:rsidRDefault="001706A4" w:rsidP="001130F9">
      <w:r>
        <w:t>L</w:t>
      </w:r>
      <w:r w:rsidR="004F0020">
        <w:t>’</w:t>
      </w:r>
      <w:r>
        <w:t xml:space="preserve">extensió màxima del projecte de direcció </w:t>
      </w:r>
      <w:r w:rsidR="004F0020">
        <w:t>per</w:t>
      </w:r>
      <w:r>
        <w:t xml:space="preserve"> impulsar són 10 fulls escrits </w:t>
      </w:r>
      <w:r w:rsidRPr="005A3734">
        <w:t>en català.</w:t>
      </w:r>
      <w:r>
        <w:t xml:space="preserve"> No </w:t>
      </w:r>
      <w:r w:rsidR="00970127">
        <w:t>cal</w:t>
      </w:r>
      <w:r w:rsidR="00BF6202">
        <w:t xml:space="preserve"> </w:t>
      </w:r>
      <w:r>
        <w:t>incorporar annexos</w:t>
      </w:r>
      <w:r w:rsidR="004F0020">
        <w:t>,</w:t>
      </w:r>
      <w:r>
        <w:t xml:space="preserve"> ja que no es tindran en compte en la valoració. Per a l</w:t>
      </w:r>
      <w:r w:rsidR="004F0020">
        <w:t>’</w:t>
      </w:r>
      <w:r>
        <w:t>elaboració del projecte es pot utilitzar informació pública del web d</w:t>
      </w:r>
      <w:r w:rsidR="004F0020">
        <w:t>’</w:t>
      </w:r>
      <w:r>
        <w:t>AQU Catalunya.</w:t>
      </w:r>
    </w:p>
    <w:p w14:paraId="1E265934" w14:textId="5F387476" w:rsidR="001706A4" w:rsidRDefault="001706A4" w:rsidP="001130F9">
      <w:r>
        <w:t>Els projectes de direcció que es presentin es consideren exercicis pràctics i el seu ús es limita al procés de selecció de la persona que ha d</w:t>
      </w:r>
      <w:r w:rsidR="004F0020">
        <w:t>’</w:t>
      </w:r>
      <w:r>
        <w:t>ocupar el lloc de director</w:t>
      </w:r>
      <w:r w:rsidR="004F0020">
        <w:t xml:space="preserve"> o director</w:t>
      </w:r>
      <w:r>
        <w:t>a d</w:t>
      </w:r>
      <w:r w:rsidR="004F0020">
        <w:t>’</w:t>
      </w:r>
      <w:r>
        <w:t>AQU Catalunya. Des d</w:t>
      </w:r>
      <w:r w:rsidR="004F0020">
        <w:t>’</w:t>
      </w:r>
      <w:r>
        <w:t>AQU Catalunya no se</w:t>
      </w:r>
      <w:r w:rsidR="004F0020">
        <w:t>’</w:t>
      </w:r>
      <w:r>
        <w:t>n farà cap difusió ni s</w:t>
      </w:r>
      <w:r w:rsidR="004F0020">
        <w:t>’</w:t>
      </w:r>
      <w:r>
        <w:t>utilitzarà en els plantejaments ni en les activitats de l</w:t>
      </w:r>
      <w:r w:rsidR="004F0020">
        <w:t>’</w:t>
      </w:r>
      <w:r>
        <w:t>Agència.</w:t>
      </w:r>
    </w:p>
    <w:p w14:paraId="4038EABF" w14:textId="2352013C" w:rsidR="001706A4" w:rsidRDefault="001706A4" w:rsidP="001130F9">
      <w:r>
        <w:t>La puntuació de la valoració del projecte de direcció és de 35 punts</w:t>
      </w:r>
      <w:r w:rsidR="004F0020">
        <w:t>,</w:t>
      </w:r>
      <w:r>
        <w:t xml:space="preserve"> que es distribu</w:t>
      </w:r>
      <w:r w:rsidR="004F0020">
        <w:t>eixen</w:t>
      </w:r>
      <w:r>
        <w:t xml:space="preserve"> de la manera següent:</w:t>
      </w:r>
    </w:p>
    <w:p w14:paraId="62926678" w14:textId="1B78E59D" w:rsidR="001706A4" w:rsidRPr="00F970CC" w:rsidRDefault="001706A4" w:rsidP="00AB5515">
      <w:pPr>
        <w:pStyle w:val="Llistaambpics"/>
      </w:pPr>
      <w:r w:rsidRPr="00485183">
        <w:rPr>
          <w:b/>
          <w:bCs/>
        </w:rPr>
        <w:t>Adequació del projecte a les necessitats del sistema universitari català</w:t>
      </w:r>
      <w:r>
        <w:t xml:space="preserve"> (10 punts): valoració de les oportunitats i </w:t>
      </w:r>
      <w:r w:rsidR="004F0020">
        <w:t xml:space="preserve">els </w:t>
      </w:r>
      <w:r>
        <w:t xml:space="preserve">reptes que detecta en relació amb el sistema universitari català (locals i globals) i les actuacions que AQU Catalunya hauria de </w:t>
      </w:r>
      <w:r w:rsidR="004F0020">
        <w:t xml:space="preserve">dur a terme </w:t>
      </w:r>
      <w:r>
        <w:t xml:space="preserve">per contribuir a fer-hi front, tot tenint en compte els estàndards i </w:t>
      </w:r>
      <w:r w:rsidR="004F0020">
        <w:t xml:space="preserve">els </w:t>
      </w:r>
      <w:r>
        <w:t>criteris per a l</w:t>
      </w:r>
      <w:r w:rsidR="004F0020">
        <w:t>’</w:t>
      </w:r>
      <w:r>
        <w:t>assegurament de la qualitat a Europa.</w:t>
      </w:r>
    </w:p>
    <w:p w14:paraId="2571F591" w14:textId="675BCBC0" w:rsidR="001706A4" w:rsidRDefault="001706A4" w:rsidP="00AB5515">
      <w:pPr>
        <w:pStyle w:val="Llistaambpics"/>
      </w:pPr>
      <w:r w:rsidRPr="00C55669">
        <w:rPr>
          <w:b/>
          <w:bCs/>
        </w:rPr>
        <w:t>Visió global</w:t>
      </w:r>
      <w:r>
        <w:t xml:space="preserve"> (5 punts): </w:t>
      </w:r>
      <w:r w:rsidR="0034612E">
        <w:t>c</w:t>
      </w:r>
      <w:r w:rsidR="0034612E" w:rsidRPr="00613311">
        <w:t>apacitat per concebre AQU Catalunya com un sistema viu i interrelacionat, entenent les relacions locals i internacionals com un tot connectat</w:t>
      </w:r>
      <w:r w:rsidR="0034612E">
        <w:t>; i capacitat de valorar els efectes, les circumstàncies i les conseqüències, fins i tot les menys evidents, de les decisions que s’adopten en l’exercici del càrrec.</w:t>
      </w:r>
    </w:p>
    <w:p w14:paraId="1FE68BB4" w14:textId="0A547878" w:rsidR="001706A4" w:rsidRDefault="001706A4" w:rsidP="00AB5515">
      <w:pPr>
        <w:pStyle w:val="Llistaambpics"/>
      </w:pPr>
      <w:r w:rsidRPr="00292F76">
        <w:rPr>
          <w:b/>
          <w:bCs/>
        </w:rPr>
        <w:t>Creativitat i innovació</w:t>
      </w:r>
      <w:r>
        <w:t xml:space="preserve"> (5 punts): </w:t>
      </w:r>
      <w:r w:rsidR="004F0020">
        <w:t>c</w:t>
      </w:r>
      <w:r>
        <w:t xml:space="preserve">apacitat per identificar i proposar idees i enfocaments nous i originals, </w:t>
      </w:r>
      <w:r w:rsidR="004F0020">
        <w:t xml:space="preserve">i </w:t>
      </w:r>
      <w:r>
        <w:t xml:space="preserve">millorar els sistemes i </w:t>
      </w:r>
      <w:r w:rsidR="004F0020">
        <w:t xml:space="preserve">els </w:t>
      </w:r>
      <w:r>
        <w:t>mètodes actuals en l</w:t>
      </w:r>
      <w:r w:rsidR="004F0020">
        <w:t>’</w:t>
      </w:r>
      <w:r>
        <w:t>àmbit de la qualitat del sistema universitari català</w:t>
      </w:r>
      <w:r w:rsidR="004F0020">
        <w:t>.</w:t>
      </w:r>
    </w:p>
    <w:p w14:paraId="6A8A2B90" w14:textId="53EE4F5E" w:rsidR="001706A4" w:rsidRPr="00292F76" w:rsidRDefault="001706A4" w:rsidP="00AB5515">
      <w:pPr>
        <w:pStyle w:val="Llistaambpics"/>
      </w:pPr>
      <w:r>
        <w:rPr>
          <w:b/>
          <w:bCs/>
        </w:rPr>
        <w:t xml:space="preserve">Orientació a resultats </w:t>
      </w:r>
      <w:r w:rsidRPr="00292F76">
        <w:t>(</w:t>
      </w:r>
      <w:r>
        <w:t>5</w:t>
      </w:r>
      <w:r w:rsidRPr="00292F76">
        <w:t xml:space="preserve"> punts</w:t>
      </w:r>
      <w:r w:rsidRPr="00E37115">
        <w:t xml:space="preserve">): </w:t>
      </w:r>
      <w:r w:rsidR="004F0020">
        <w:t>c</w:t>
      </w:r>
      <w:r w:rsidRPr="00E37115">
        <w:t xml:space="preserve">apacitat per </w:t>
      </w:r>
      <w:r>
        <w:t>complir els objectius marcats</w:t>
      </w:r>
      <w:r w:rsidR="004F0020">
        <w:t xml:space="preserve"> </w:t>
      </w:r>
      <w:r>
        <w:t>en les funcions</w:t>
      </w:r>
      <w:r w:rsidR="004F0020">
        <w:t xml:space="preserve"> i</w:t>
      </w:r>
      <w:r>
        <w:t xml:space="preserve"> maximitza</w:t>
      </w:r>
      <w:r w:rsidR="004F0020">
        <w:t>r</w:t>
      </w:r>
      <w:r>
        <w:t xml:space="preserve"> els criteris d</w:t>
      </w:r>
      <w:r w:rsidR="004F0020">
        <w:t>’</w:t>
      </w:r>
      <w:r>
        <w:t>eficiència i rendibilitat en l</w:t>
      </w:r>
      <w:r w:rsidR="004F0020">
        <w:t>’</w:t>
      </w:r>
      <w:r>
        <w:t>acompliment.</w:t>
      </w:r>
    </w:p>
    <w:p w14:paraId="51B635D6" w14:textId="3DCE44FF" w:rsidR="001706A4" w:rsidRPr="00D62687" w:rsidRDefault="001706A4" w:rsidP="00AB5515">
      <w:pPr>
        <w:pStyle w:val="Llistaambpics"/>
      </w:pPr>
      <w:r>
        <w:rPr>
          <w:b/>
          <w:bCs/>
        </w:rPr>
        <w:t>Orientació a</w:t>
      </w:r>
      <w:r w:rsidR="00BF6202">
        <w:rPr>
          <w:b/>
          <w:bCs/>
        </w:rPr>
        <w:t>ls usuaris i usuàries</w:t>
      </w:r>
      <w:r>
        <w:rPr>
          <w:b/>
          <w:bCs/>
        </w:rPr>
        <w:t xml:space="preserve"> </w:t>
      </w:r>
      <w:r w:rsidRPr="00292F76">
        <w:t>(</w:t>
      </w:r>
      <w:r>
        <w:t>5</w:t>
      </w:r>
      <w:r w:rsidRPr="00292F76">
        <w:t xml:space="preserve"> punts): </w:t>
      </w:r>
      <w:r w:rsidR="004F0020">
        <w:t>c</w:t>
      </w:r>
      <w:r w:rsidRPr="00292F76">
        <w:t xml:space="preserve">apacitat </w:t>
      </w:r>
      <w:r>
        <w:t xml:space="preserve">per detectar, atendre i entendre, amb </w:t>
      </w:r>
      <w:r w:rsidR="004F0020">
        <w:t xml:space="preserve">una </w:t>
      </w:r>
      <w:r>
        <w:t xml:space="preserve">clara vocació de servei, les expectatives dels usuaris </w:t>
      </w:r>
      <w:r w:rsidR="004F0020">
        <w:t xml:space="preserve">i usuàries </w:t>
      </w:r>
      <w:r>
        <w:t>d</w:t>
      </w:r>
      <w:r w:rsidR="004F0020">
        <w:t>’</w:t>
      </w:r>
      <w:r>
        <w:t xml:space="preserve">AQU Catalunya, </w:t>
      </w:r>
      <w:r w:rsidR="004F0020">
        <w:t xml:space="preserve">i </w:t>
      </w:r>
      <w:r>
        <w:t>aporta</w:t>
      </w:r>
      <w:r w:rsidR="004F0020">
        <w:t>r</w:t>
      </w:r>
      <w:r>
        <w:t xml:space="preserve"> la millor solució possible.</w:t>
      </w:r>
    </w:p>
    <w:p w14:paraId="563C3C9D" w14:textId="106F37C5" w:rsidR="001706A4" w:rsidRDefault="001706A4" w:rsidP="00AB5515">
      <w:pPr>
        <w:pStyle w:val="Llistaambpics"/>
      </w:pPr>
      <w:r w:rsidRPr="00C55669">
        <w:rPr>
          <w:b/>
          <w:bCs/>
        </w:rPr>
        <w:t xml:space="preserve">Claredat </w:t>
      </w:r>
      <w:r>
        <w:rPr>
          <w:b/>
          <w:bCs/>
        </w:rPr>
        <w:t xml:space="preserve">en el plantejament </w:t>
      </w:r>
      <w:r>
        <w:t xml:space="preserve">(5 punts): </w:t>
      </w:r>
      <w:r w:rsidR="004F0020">
        <w:t>c</w:t>
      </w:r>
      <w:r>
        <w:t>apacitat per fer fàcil d</w:t>
      </w:r>
      <w:r w:rsidR="004F0020">
        <w:t>’</w:t>
      </w:r>
      <w:r>
        <w:t>entendre</w:t>
      </w:r>
      <w:r w:rsidR="004F0020">
        <w:t xml:space="preserve"> i</w:t>
      </w:r>
      <w:r>
        <w:t xml:space="preserve"> discernir el projecte plantejat.</w:t>
      </w:r>
    </w:p>
    <w:p w14:paraId="22756AFC" w14:textId="77777777" w:rsidR="00E813C3" w:rsidRDefault="00E813C3" w:rsidP="001130F9"/>
    <w:p w14:paraId="53051377" w14:textId="15BB39E4" w:rsidR="001706A4" w:rsidRPr="00C55669" w:rsidRDefault="001706A4" w:rsidP="001130F9">
      <w:r w:rsidRPr="00C55669">
        <w:t xml:space="preserve">La puntuació mínima per superar aquesta fase </w:t>
      </w:r>
      <w:r w:rsidR="004F0020">
        <w:t>és</w:t>
      </w:r>
      <w:r w:rsidR="004F0020" w:rsidRPr="00C55669">
        <w:t xml:space="preserve"> </w:t>
      </w:r>
      <w:r w:rsidRPr="00C55669">
        <w:t xml:space="preserve">de </w:t>
      </w:r>
      <w:r>
        <w:t>25 punts</w:t>
      </w:r>
      <w:r w:rsidRPr="00C55669">
        <w:t>.</w:t>
      </w:r>
    </w:p>
    <w:p w14:paraId="2893E984" w14:textId="7CE7F133" w:rsidR="00545902" w:rsidRPr="00545902" w:rsidRDefault="00545902" w:rsidP="001130F9">
      <w:pPr>
        <w:rPr>
          <w:color w:val="FF0000"/>
        </w:rPr>
      </w:pPr>
      <w:r>
        <w:rPr>
          <w:color w:val="FF0000"/>
        </w:rPr>
        <w:t>Aquesta pàgina d</w:t>
      </w:r>
      <w:r w:rsidR="004F0020">
        <w:rPr>
          <w:color w:val="FF0000"/>
        </w:rPr>
        <w:t>’</w:t>
      </w:r>
      <w:r>
        <w:rPr>
          <w:color w:val="FF0000"/>
        </w:rPr>
        <w:t>enunciat es pot esborrar i no computa dins les 10 pàgines.</w:t>
      </w:r>
    </w:p>
    <w:p w14:paraId="1C7F747C" w14:textId="77777777" w:rsidR="00545902" w:rsidRDefault="00545902" w:rsidP="00AB5515">
      <w:pPr>
        <w:pStyle w:val="Ttol1"/>
      </w:pPr>
      <w:r>
        <w:lastRenderedPageBreak/>
        <w:t>Proposta de projecte de direcció per a AQU Catalunya</w:t>
      </w:r>
    </w:p>
    <w:p w14:paraId="60A46F25" w14:textId="65443C7E" w:rsidR="00545902" w:rsidRDefault="00545902" w:rsidP="00545902">
      <w:r w:rsidRPr="00545902">
        <w:rPr>
          <w:b/>
          <w:bCs/>
        </w:rPr>
        <w:t xml:space="preserve">Nom i cognoms </w:t>
      </w:r>
      <w:r w:rsidR="004F0020">
        <w:rPr>
          <w:b/>
          <w:bCs/>
        </w:rPr>
        <w:t xml:space="preserve">de la </w:t>
      </w:r>
      <w:r w:rsidRPr="00545902">
        <w:rPr>
          <w:b/>
          <w:bCs/>
        </w:rPr>
        <w:t>persona</w:t>
      </w:r>
      <w:r>
        <w:t xml:space="preserve">: </w:t>
      </w:r>
    </w:p>
    <w:p w14:paraId="11E1B0F1" w14:textId="3FA45902" w:rsidR="00AF0352" w:rsidRDefault="00F017DD" w:rsidP="00F017DD">
      <w:pPr>
        <w:pStyle w:val="Ttol2"/>
      </w:pPr>
      <w:r>
        <w:t>Títol XXX</w:t>
      </w:r>
    </w:p>
    <w:p w14:paraId="624863A0" w14:textId="42F6A7BB" w:rsidR="00F017DD" w:rsidRPr="00F017DD" w:rsidRDefault="00F017DD" w:rsidP="00F017DD">
      <w:r>
        <w:t>Text XXXX</w:t>
      </w:r>
    </w:p>
    <w:sectPr w:rsidR="00F017DD" w:rsidRPr="00F017DD" w:rsidSect="00AB5515">
      <w:headerReference w:type="default" r:id="rId11"/>
      <w:footerReference w:type="default" r:id="rId12"/>
      <w:pgSz w:w="11906" w:h="16838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7B2" w14:textId="77777777" w:rsidR="00CC51E9" w:rsidRDefault="00CC51E9">
      <w:r>
        <w:separator/>
      </w:r>
    </w:p>
  </w:endnote>
  <w:endnote w:type="continuationSeparator" w:id="0">
    <w:p w14:paraId="527F35D8" w14:textId="77777777" w:rsidR="00CC51E9" w:rsidRDefault="00CC51E9">
      <w:r>
        <w:continuationSeparator/>
      </w:r>
    </w:p>
  </w:endnote>
  <w:endnote w:type="continuationNotice" w:id="1">
    <w:p w14:paraId="6C46485A" w14:textId="77777777" w:rsidR="00CC51E9" w:rsidRDefault="00CC51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640" w14:textId="7282B574" w:rsidR="0081442B" w:rsidRPr="00D27AD2" w:rsidRDefault="00545902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780B4B" wp14:editId="75B4FFBB">
              <wp:simplePos x="0" y="0"/>
              <wp:positionH relativeFrom="margin">
                <wp:posOffset>4140820</wp:posOffset>
              </wp:positionH>
              <wp:positionV relativeFrom="paragraph">
                <wp:posOffset>21311</wp:posOffset>
              </wp:positionV>
              <wp:extent cx="2139407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407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CFC2" w14:textId="3D333220" w:rsidR="00545902" w:rsidRPr="00DD01D6" w:rsidRDefault="00545902" w:rsidP="00545902">
                          <w:pPr>
                            <w:jc w:val="right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Projecte de direcció</w:t>
                          </w:r>
                          <w:r w:rsidR="004F0020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color w:val="D0E24D" w:themeColor="accent3"/>
                              <w:sz w:val="20"/>
                              <w:szCs w:val="16"/>
                            </w:rPr>
                            <w:sym w:font="Symbol" w:char="F0B7"/>
                          </w:r>
                          <w:r w:rsidR="004F0020">
                            <w:rPr>
                              <w:sz w:val="20"/>
                              <w:szCs w:val="16"/>
                            </w:rPr>
                            <w:t xml:space="preserve"> 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85CE0">
                            <w:rPr>
                              <w:noProof/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80B4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326.05pt;margin-top:1.7pt;width:168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" filled="f" stroked="f">
              <v:textbox>
                <w:txbxContent>
                  <w:p w14:paraId="3D4ECFC2" w14:textId="3D333220" w:rsidR="00545902" w:rsidRPr="00DD01D6" w:rsidRDefault="00545902" w:rsidP="00545902">
                    <w:pPr>
                      <w:jc w:val="righ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Projecte de direcció</w:t>
                    </w:r>
                    <w:r w:rsidR="004F0020"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color w:val="D0E24D" w:themeColor="accent3"/>
                        <w:sz w:val="20"/>
                        <w:szCs w:val="16"/>
                      </w:rPr>
                      <w:sym w:font="Symbol" w:char="F0B7"/>
                    </w:r>
                    <w:r w:rsidR="004F0020">
                      <w:rPr>
                        <w:sz w:val="20"/>
                        <w:szCs w:val="16"/>
                      </w:rPr>
                      <w:t xml:space="preserve"> 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="00285CE0">
                      <w:rPr>
                        <w:noProof/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2DE1">
      <w:rPr>
        <w:noProof/>
        <w:lang w:eastAsia="ca-ES"/>
      </w:rPr>
      <w:drawing>
        <wp:inline distT="0" distB="0" distL="0" distR="0" wp14:anchorId="3BA384A3" wp14:editId="0B243AFC">
          <wp:extent cx="1419283" cy="364763"/>
          <wp:effectExtent l="0" t="0" r="0" b="0"/>
          <wp:docPr id="2" name="Imatge 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6A5E" w14:textId="77777777" w:rsidR="00CC51E9" w:rsidRDefault="00CC51E9">
      <w:r>
        <w:separator/>
      </w:r>
    </w:p>
  </w:footnote>
  <w:footnote w:type="continuationSeparator" w:id="0">
    <w:p w14:paraId="5C145575" w14:textId="77777777" w:rsidR="00CC51E9" w:rsidRDefault="00CC51E9">
      <w:r>
        <w:continuationSeparator/>
      </w:r>
    </w:p>
  </w:footnote>
  <w:footnote w:type="continuationNotice" w:id="1">
    <w:p w14:paraId="32EB672F" w14:textId="77777777" w:rsidR="00CC51E9" w:rsidRDefault="00CC51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C6B2" w14:textId="77777777" w:rsidR="007C0EB2" w:rsidRDefault="00CE3C3A">
    <w:pPr>
      <w:pStyle w:val="Capalera"/>
    </w:pPr>
    <w:r>
      <w:rPr>
        <w:noProof/>
        <w:lang w:eastAsia="ca-ES"/>
      </w:rPr>
      <w:drawing>
        <wp:inline distT="0" distB="0" distL="0" distR="0" wp14:anchorId="55EBF84B" wp14:editId="58A1360D">
          <wp:extent cx="1269602" cy="937895"/>
          <wp:effectExtent l="0" t="0" r="6985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/>
                  <a:stretch/>
                </pic:blipFill>
                <pic:spPr bwMode="auto">
                  <a:xfrm>
                    <a:off x="0" y="0"/>
                    <a:ext cx="1274374" cy="94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627CB4"/>
    <w:multiLevelType w:val="hybridMultilevel"/>
    <w:tmpl w:val="BEA8D38A"/>
    <w:lvl w:ilvl="0" w:tplc="0403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1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6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139580">
    <w:abstractNumId w:val="5"/>
  </w:num>
  <w:num w:numId="2" w16cid:durableId="1545100722">
    <w:abstractNumId w:val="5"/>
  </w:num>
  <w:num w:numId="3" w16cid:durableId="2085058769">
    <w:abstractNumId w:val="24"/>
  </w:num>
  <w:num w:numId="4" w16cid:durableId="796415741">
    <w:abstractNumId w:val="13"/>
  </w:num>
  <w:num w:numId="5" w16cid:durableId="122312627">
    <w:abstractNumId w:val="4"/>
  </w:num>
  <w:num w:numId="6" w16cid:durableId="485438732">
    <w:abstractNumId w:val="35"/>
  </w:num>
  <w:num w:numId="7" w16cid:durableId="1430196481">
    <w:abstractNumId w:val="16"/>
  </w:num>
  <w:num w:numId="8" w16cid:durableId="825710011">
    <w:abstractNumId w:val="0"/>
  </w:num>
  <w:num w:numId="9" w16cid:durableId="5208259">
    <w:abstractNumId w:val="2"/>
  </w:num>
  <w:num w:numId="10" w16cid:durableId="209535203">
    <w:abstractNumId w:val="1"/>
  </w:num>
  <w:num w:numId="11" w16cid:durableId="876040543">
    <w:abstractNumId w:val="28"/>
  </w:num>
  <w:num w:numId="12" w16cid:durableId="981228941">
    <w:abstractNumId w:val="14"/>
  </w:num>
  <w:num w:numId="13" w16cid:durableId="1993413136">
    <w:abstractNumId w:val="33"/>
  </w:num>
  <w:num w:numId="14" w16cid:durableId="1083114131">
    <w:abstractNumId w:val="19"/>
  </w:num>
  <w:num w:numId="15" w16cid:durableId="1793859556">
    <w:abstractNumId w:val="7"/>
  </w:num>
  <w:num w:numId="16" w16cid:durableId="217010610">
    <w:abstractNumId w:val="25"/>
  </w:num>
  <w:num w:numId="17" w16cid:durableId="1779982532">
    <w:abstractNumId w:val="6"/>
  </w:num>
  <w:num w:numId="18" w16cid:durableId="740908938">
    <w:abstractNumId w:val="29"/>
  </w:num>
  <w:num w:numId="19" w16cid:durableId="1284263818">
    <w:abstractNumId w:val="36"/>
  </w:num>
  <w:num w:numId="20" w16cid:durableId="1601987892">
    <w:abstractNumId w:val="23"/>
  </w:num>
  <w:num w:numId="21" w16cid:durableId="403263880">
    <w:abstractNumId w:val="20"/>
  </w:num>
  <w:num w:numId="22" w16cid:durableId="1990859998">
    <w:abstractNumId w:val="37"/>
  </w:num>
  <w:num w:numId="23" w16cid:durableId="983659123">
    <w:abstractNumId w:val="31"/>
  </w:num>
  <w:num w:numId="24" w16cid:durableId="1583028498">
    <w:abstractNumId w:val="9"/>
  </w:num>
  <w:num w:numId="25" w16cid:durableId="1585070966">
    <w:abstractNumId w:val="8"/>
  </w:num>
  <w:num w:numId="26" w16cid:durableId="431901423">
    <w:abstractNumId w:val="32"/>
  </w:num>
  <w:num w:numId="27" w16cid:durableId="1597402269">
    <w:abstractNumId w:val="38"/>
  </w:num>
  <w:num w:numId="28" w16cid:durableId="541090960">
    <w:abstractNumId w:val="26"/>
  </w:num>
  <w:num w:numId="29" w16cid:durableId="1305160403">
    <w:abstractNumId w:val="15"/>
  </w:num>
  <w:num w:numId="30" w16cid:durableId="778528323">
    <w:abstractNumId w:val="21"/>
  </w:num>
  <w:num w:numId="31" w16cid:durableId="1111171467">
    <w:abstractNumId w:val="30"/>
  </w:num>
  <w:num w:numId="32" w16cid:durableId="704910315">
    <w:abstractNumId w:val="12"/>
  </w:num>
  <w:num w:numId="33" w16cid:durableId="1971933960">
    <w:abstractNumId w:val="10"/>
  </w:num>
  <w:num w:numId="34" w16cid:durableId="775639322">
    <w:abstractNumId w:val="17"/>
  </w:num>
  <w:num w:numId="35" w16cid:durableId="362757250">
    <w:abstractNumId w:val="3"/>
  </w:num>
  <w:num w:numId="36" w16cid:durableId="629283642">
    <w:abstractNumId w:val="18"/>
  </w:num>
  <w:num w:numId="37" w16cid:durableId="755827691">
    <w:abstractNumId w:val="27"/>
  </w:num>
  <w:num w:numId="38" w16cid:durableId="297493894">
    <w:abstractNumId w:val="34"/>
  </w:num>
  <w:num w:numId="39" w16cid:durableId="368185634">
    <w:abstractNumId w:val="11"/>
  </w:num>
  <w:num w:numId="40" w16cid:durableId="81791758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35"/>
    <w:rsid w:val="00001B56"/>
    <w:rsid w:val="00004761"/>
    <w:rsid w:val="0000794D"/>
    <w:rsid w:val="0001398F"/>
    <w:rsid w:val="00021BCA"/>
    <w:rsid w:val="00024267"/>
    <w:rsid w:val="0002607D"/>
    <w:rsid w:val="00034645"/>
    <w:rsid w:val="000421D2"/>
    <w:rsid w:val="00051AC0"/>
    <w:rsid w:val="0005267B"/>
    <w:rsid w:val="00052D77"/>
    <w:rsid w:val="0005601E"/>
    <w:rsid w:val="000714FB"/>
    <w:rsid w:val="00072DC6"/>
    <w:rsid w:val="0007336A"/>
    <w:rsid w:val="00073BB3"/>
    <w:rsid w:val="0008018F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F454F"/>
    <w:rsid w:val="001130F9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704EA"/>
    <w:rsid w:val="001706A4"/>
    <w:rsid w:val="00170DFA"/>
    <w:rsid w:val="00174F37"/>
    <w:rsid w:val="00187B52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33F01"/>
    <w:rsid w:val="0023456A"/>
    <w:rsid w:val="00237589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5CE0"/>
    <w:rsid w:val="00287368"/>
    <w:rsid w:val="002B1C3A"/>
    <w:rsid w:val="002B709B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4612E"/>
    <w:rsid w:val="00361B5C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DC"/>
    <w:rsid w:val="00402338"/>
    <w:rsid w:val="00402CB9"/>
    <w:rsid w:val="00411C1A"/>
    <w:rsid w:val="00427A09"/>
    <w:rsid w:val="00430AF6"/>
    <w:rsid w:val="004326ED"/>
    <w:rsid w:val="00436405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3165"/>
    <w:rsid w:val="004D0AA1"/>
    <w:rsid w:val="004D74E5"/>
    <w:rsid w:val="004D7D73"/>
    <w:rsid w:val="004E596F"/>
    <w:rsid w:val="004F0020"/>
    <w:rsid w:val="004F52CA"/>
    <w:rsid w:val="00503142"/>
    <w:rsid w:val="0050336E"/>
    <w:rsid w:val="00506D66"/>
    <w:rsid w:val="00511287"/>
    <w:rsid w:val="0051728C"/>
    <w:rsid w:val="00531E83"/>
    <w:rsid w:val="0053235D"/>
    <w:rsid w:val="00533CB0"/>
    <w:rsid w:val="00545902"/>
    <w:rsid w:val="0055069B"/>
    <w:rsid w:val="00551075"/>
    <w:rsid w:val="00551368"/>
    <w:rsid w:val="005765FD"/>
    <w:rsid w:val="00583C32"/>
    <w:rsid w:val="005968BE"/>
    <w:rsid w:val="00597D61"/>
    <w:rsid w:val="005A0E9F"/>
    <w:rsid w:val="005A58F2"/>
    <w:rsid w:val="005A63EB"/>
    <w:rsid w:val="005C1716"/>
    <w:rsid w:val="005C73CE"/>
    <w:rsid w:val="005D2035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C91"/>
    <w:rsid w:val="006F2E9A"/>
    <w:rsid w:val="007019A3"/>
    <w:rsid w:val="00706996"/>
    <w:rsid w:val="007218E6"/>
    <w:rsid w:val="00722BDC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70B"/>
    <w:rsid w:val="007B0A9C"/>
    <w:rsid w:val="007B65DF"/>
    <w:rsid w:val="007C0EB2"/>
    <w:rsid w:val="007E0B77"/>
    <w:rsid w:val="007E7BD6"/>
    <w:rsid w:val="007F00B4"/>
    <w:rsid w:val="007F6AB4"/>
    <w:rsid w:val="0080326E"/>
    <w:rsid w:val="0080527B"/>
    <w:rsid w:val="0081442B"/>
    <w:rsid w:val="00825848"/>
    <w:rsid w:val="00834273"/>
    <w:rsid w:val="008351BB"/>
    <w:rsid w:val="00844C8C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96405"/>
    <w:rsid w:val="008A0CAD"/>
    <w:rsid w:val="008A0E0C"/>
    <w:rsid w:val="008B138D"/>
    <w:rsid w:val="008B6E7D"/>
    <w:rsid w:val="008D02EE"/>
    <w:rsid w:val="008D31ED"/>
    <w:rsid w:val="008D50BC"/>
    <w:rsid w:val="008D643F"/>
    <w:rsid w:val="008E318D"/>
    <w:rsid w:val="008F57F1"/>
    <w:rsid w:val="00900E53"/>
    <w:rsid w:val="00926BA2"/>
    <w:rsid w:val="00926DC9"/>
    <w:rsid w:val="009310D7"/>
    <w:rsid w:val="00945244"/>
    <w:rsid w:val="009457F4"/>
    <w:rsid w:val="009530C1"/>
    <w:rsid w:val="009530F2"/>
    <w:rsid w:val="00954272"/>
    <w:rsid w:val="0096012F"/>
    <w:rsid w:val="00962C6A"/>
    <w:rsid w:val="00964413"/>
    <w:rsid w:val="00970127"/>
    <w:rsid w:val="00974FFA"/>
    <w:rsid w:val="0098696E"/>
    <w:rsid w:val="009A34C3"/>
    <w:rsid w:val="009A6EC9"/>
    <w:rsid w:val="009C0CF9"/>
    <w:rsid w:val="009C5DE1"/>
    <w:rsid w:val="009C70C0"/>
    <w:rsid w:val="009D1577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433C9"/>
    <w:rsid w:val="00A47566"/>
    <w:rsid w:val="00A620BE"/>
    <w:rsid w:val="00A7039A"/>
    <w:rsid w:val="00A72A58"/>
    <w:rsid w:val="00A75407"/>
    <w:rsid w:val="00A877CF"/>
    <w:rsid w:val="00A96ACA"/>
    <w:rsid w:val="00AA347C"/>
    <w:rsid w:val="00AB2C32"/>
    <w:rsid w:val="00AB32F7"/>
    <w:rsid w:val="00AB5515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4F78"/>
    <w:rsid w:val="00B155EA"/>
    <w:rsid w:val="00B2298C"/>
    <w:rsid w:val="00B22E81"/>
    <w:rsid w:val="00B30536"/>
    <w:rsid w:val="00B31CC5"/>
    <w:rsid w:val="00B32A6F"/>
    <w:rsid w:val="00B360A2"/>
    <w:rsid w:val="00B365D0"/>
    <w:rsid w:val="00B47B72"/>
    <w:rsid w:val="00B51372"/>
    <w:rsid w:val="00B514B7"/>
    <w:rsid w:val="00B51A53"/>
    <w:rsid w:val="00B6148A"/>
    <w:rsid w:val="00B62511"/>
    <w:rsid w:val="00B643D4"/>
    <w:rsid w:val="00B67F87"/>
    <w:rsid w:val="00B72F0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538F"/>
    <w:rsid w:val="00BE705E"/>
    <w:rsid w:val="00BF5501"/>
    <w:rsid w:val="00BF6202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1E9"/>
    <w:rsid w:val="00CC566C"/>
    <w:rsid w:val="00CC5EA9"/>
    <w:rsid w:val="00CC6D28"/>
    <w:rsid w:val="00CC7F32"/>
    <w:rsid w:val="00CD4117"/>
    <w:rsid w:val="00CE198E"/>
    <w:rsid w:val="00CE2AB8"/>
    <w:rsid w:val="00CE3C3A"/>
    <w:rsid w:val="00CE75E2"/>
    <w:rsid w:val="00CF6A3E"/>
    <w:rsid w:val="00D00C07"/>
    <w:rsid w:val="00D044B6"/>
    <w:rsid w:val="00D11875"/>
    <w:rsid w:val="00D12A4A"/>
    <w:rsid w:val="00D169C5"/>
    <w:rsid w:val="00D16CD5"/>
    <w:rsid w:val="00D20480"/>
    <w:rsid w:val="00D212F5"/>
    <w:rsid w:val="00D238DE"/>
    <w:rsid w:val="00D27AD2"/>
    <w:rsid w:val="00D30701"/>
    <w:rsid w:val="00D3129C"/>
    <w:rsid w:val="00D31E27"/>
    <w:rsid w:val="00D3249F"/>
    <w:rsid w:val="00D3573F"/>
    <w:rsid w:val="00D37DBF"/>
    <w:rsid w:val="00D446C1"/>
    <w:rsid w:val="00D673DA"/>
    <w:rsid w:val="00D67798"/>
    <w:rsid w:val="00D7003A"/>
    <w:rsid w:val="00D94763"/>
    <w:rsid w:val="00DA077E"/>
    <w:rsid w:val="00DA4D75"/>
    <w:rsid w:val="00DC2B6E"/>
    <w:rsid w:val="00DD01D6"/>
    <w:rsid w:val="00DD2A1D"/>
    <w:rsid w:val="00DD3A51"/>
    <w:rsid w:val="00DD70E9"/>
    <w:rsid w:val="00DE7DFF"/>
    <w:rsid w:val="00E02DE1"/>
    <w:rsid w:val="00E14AA2"/>
    <w:rsid w:val="00E26A47"/>
    <w:rsid w:val="00E34753"/>
    <w:rsid w:val="00E40DDB"/>
    <w:rsid w:val="00E41A7F"/>
    <w:rsid w:val="00E4427C"/>
    <w:rsid w:val="00E51300"/>
    <w:rsid w:val="00E53CCC"/>
    <w:rsid w:val="00E56F34"/>
    <w:rsid w:val="00E67284"/>
    <w:rsid w:val="00E70034"/>
    <w:rsid w:val="00E705BB"/>
    <w:rsid w:val="00E75DAD"/>
    <w:rsid w:val="00E813C3"/>
    <w:rsid w:val="00E909E7"/>
    <w:rsid w:val="00E96AFD"/>
    <w:rsid w:val="00EA0457"/>
    <w:rsid w:val="00EA4E8F"/>
    <w:rsid w:val="00EB3FCA"/>
    <w:rsid w:val="00ED570A"/>
    <w:rsid w:val="00EF1B54"/>
    <w:rsid w:val="00F00894"/>
    <w:rsid w:val="00F017DD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837A4"/>
    <w:rsid w:val="00F90B45"/>
    <w:rsid w:val="00F97B11"/>
    <w:rsid w:val="00FA1E55"/>
    <w:rsid w:val="00FA528F"/>
    <w:rsid w:val="00FB0DD4"/>
    <w:rsid w:val="00FB306E"/>
    <w:rsid w:val="00FB6076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3C0BD6FA"/>
  <w15:docId w15:val="{0F56139F-E2C9-4FCF-AD56-A26760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AB5515"/>
    <w:pPr>
      <w:keepNext/>
      <w:spacing w:before="12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D27AD2"/>
    <w:pPr>
      <w:keepNext/>
      <w:spacing w:before="480" w:after="60" w:line="240" w:lineRule="atLeast"/>
      <w:outlineLvl w:val="1"/>
    </w:pPr>
    <w:rPr>
      <w:rFonts w:ascii="Bahnschrift" w:hAnsi="Bahnschrift"/>
      <w:b/>
      <w:color w:val="13877C"/>
      <w:sz w:val="30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  <w:style w:type="paragraph" w:styleId="Revisi">
    <w:name w:val="Revision"/>
    <w:hidden/>
    <w:uiPriority w:val="99"/>
    <w:semiHidden/>
    <w:rsid w:val="0002607D"/>
    <w:pPr>
      <w:spacing w:before="0" w:after="0" w:line="240" w:lineRule="auto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75DAD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E75DAD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75DAD"/>
    <w:rPr>
      <w:rFonts w:asciiTheme="minorHAnsi" w:hAnsiTheme="minorHAnsi" w:cs="Arial"/>
      <w:b/>
      <w:bCs/>
      <w:color w:val="004D7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5EFAED-B1A2-4855-916B-1324C9A6E1FA}">
  <we:reference id="ed452a3f-c68b-45d7-8f96-72f52fc3dfc3" version="1.0.1.0" store="EXCatalog" storeType="EXCatalog"/>
  <we:alternateReferences>
    <we:reference id="WA104381727" version="1.0.1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41" ma:contentTypeDescription="Crea un document corporatiu nou" ma:contentTypeScope="" ma:versionID="652558803821ea82f3762378ea3756ed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12b3d76deca6c65ad84f154ea4b17316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Estat S'ha finalitzat" ma:internalName="Estat_x0020_S_x0027_ha_x0020_finalitzat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stat xmlns="df6ce4cc-94bb-461c-8ac0-d1ca47839770">Esborrany</Estat>
    <Tipologia xmlns="df6ce4cc-94bb-461c-8ac0-d1ca47839770">Altres</Tipologia>
    <Idioma xmlns="df6ce4cc-94bb-461c-8ac0-d1ca47839770">Català [CA]</Idioma>
    <Destacat xmlns="df6ce4cc-94bb-461c-8ac0-d1ca47839770">No</Destacat>
    <TaxCatchAll xmlns="df6ce4cc-94bb-461c-8ac0-d1ca47839770" xsi:nil="true"/>
    <lcf76f155ced4ddcb4097134ff3c332f xmlns="17b07b30-55d0-4e12-afa9-dcb32d6acbf3">
      <Terms xmlns="http://schemas.microsoft.com/office/infopath/2007/PartnerControls"/>
    </lcf76f155ced4ddcb4097134ff3c332f>
    <Descripció xmlns="17b07b30-55d0-4e12-afa9-dcb32d6acbf3" xsi:nil="true"/>
    <_Flow_SignoffStatus xmlns="17b07b30-55d0-4e12-afa9-dcb32d6acbf3" xsi:nil="true"/>
    <Destinatari xmlns="17b07b30-55d0-4e12-afa9-dcb32d6acbf3" xsi:nil="true"/>
    <any xmlns="17b07b30-55d0-4e12-afa9-dcb32d6acbf3" xsi:nil="true"/>
  </documentManagement>
</p:properties>
</file>

<file path=customXml/itemProps1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63C2-C461-47C3-8500-1F0718FE8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58ACA-D7E6-4183-95A7-036FA6528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17b07b30-55d0-4e12-afa9-dcb32d6acbf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né Soca</dc:creator>
  <cp:lastModifiedBy>Alba Solé Borrull</cp:lastModifiedBy>
  <cp:revision>2</cp:revision>
  <cp:lastPrinted>2010-02-11T17:43:00Z</cp:lastPrinted>
  <dcterms:created xsi:type="dcterms:W3CDTF">2025-01-21T12:27:00Z</dcterms:created>
  <dcterms:modified xsi:type="dcterms:W3CDTF">2025-01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